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931" w:rsidRPr="006A4678" w:rsidRDefault="00424B2E" w:rsidP="006A4678">
      <w:pPr>
        <w:jc w:val="center"/>
        <w:rPr>
          <w:rFonts w:ascii="ＭＳ Ｐゴシック" w:eastAsia="ＭＳ Ｐゴシック" w:hAnsi="ＭＳ Ｐゴシック"/>
          <w:b/>
          <w:bCs/>
          <w:sz w:val="22"/>
        </w:rPr>
      </w:pPr>
      <w:bookmarkStart w:id="0" w:name="_GoBack"/>
      <w:bookmarkEnd w:id="0"/>
      <w:r w:rsidRPr="006A4678">
        <w:rPr>
          <w:rFonts w:ascii="ＭＳ Ｐゴシック" w:eastAsia="ＭＳ Ｐゴシック" w:hAnsi="ＭＳ Ｐゴシック" w:hint="eastAsia"/>
          <w:b/>
          <w:bCs/>
          <w:sz w:val="22"/>
        </w:rPr>
        <w:t>JSS大学共同利用申請</w:t>
      </w:r>
      <w:r w:rsidR="00D339FB">
        <w:rPr>
          <w:rFonts w:ascii="ＭＳ Ｐゴシック" w:eastAsia="ＭＳ Ｐゴシック" w:hAnsi="ＭＳ Ｐゴシック" w:hint="eastAsia"/>
          <w:b/>
          <w:bCs/>
          <w:sz w:val="22"/>
        </w:rPr>
        <w:t>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283"/>
        <w:gridCol w:w="1481"/>
        <w:gridCol w:w="646"/>
        <w:gridCol w:w="1984"/>
        <w:gridCol w:w="425"/>
        <w:gridCol w:w="1276"/>
      </w:tblGrid>
      <w:tr w:rsidR="00662C9F" w:rsidRPr="006A4678" w:rsidTr="00E67A8A">
        <w:trPr>
          <w:trHeight w:val="350"/>
        </w:trPr>
        <w:tc>
          <w:tcPr>
            <w:tcW w:w="8075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62C9F" w:rsidRPr="00662C9F" w:rsidRDefault="00662C9F" w:rsidP="00662C9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62C9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区分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2C9F" w:rsidRPr="006A4678" w:rsidRDefault="00662C9F" w:rsidP="00662C9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提出日</w:t>
            </w:r>
          </w:p>
        </w:tc>
      </w:tr>
      <w:tr w:rsidR="006503E9" w:rsidRPr="006A4678" w:rsidTr="00E67A8A">
        <w:trPr>
          <w:trHeight w:val="246"/>
        </w:trPr>
        <w:tc>
          <w:tcPr>
            <w:tcW w:w="8075" w:type="dxa"/>
            <w:gridSpan w:val="7"/>
            <w:tcBorders>
              <w:bottom w:val="nil"/>
            </w:tcBorders>
          </w:tcPr>
          <w:p w:rsidR="006503E9" w:rsidRPr="006A4678" w:rsidRDefault="006503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新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503E9" w:rsidRPr="00C47D57" w:rsidRDefault="006503E9" w:rsidP="004E635C">
            <w:pPr>
              <w:ind w:leftChars="-110" w:left="-115" w:rightChars="-57" w:right="-120" w:hangingChars="58" w:hanging="11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4E635C">
              <w:rPr>
                <w:rFonts w:ascii="ＭＳ Ｐゴシック" w:eastAsia="ＭＳ Ｐゴシック" w:hAnsi="ＭＳ Ｐゴシック"/>
                <w:sz w:val="20"/>
                <w:szCs w:val="20"/>
              </w:rPr>
              <w:t>xx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6503E9" w:rsidRPr="006A4678" w:rsidTr="00E67A8A">
        <w:trPr>
          <w:trHeight w:val="256"/>
        </w:trPr>
        <w:tc>
          <w:tcPr>
            <w:tcW w:w="2405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6503E9" w:rsidRPr="00077C4A" w:rsidRDefault="006503E9" w:rsidP="00077C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継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6503E9" w:rsidRPr="00077C4A" w:rsidRDefault="006503E9" w:rsidP="00077C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コード：ACA</w:t>
            </w:r>
            <w:r w:rsidRPr="00F7383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   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503E9" w:rsidRPr="006A4678" w:rsidRDefault="006503E9" w:rsidP="00DC5A4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503E9" w:rsidRPr="006A4678" w:rsidTr="00E67A8A">
        <w:trPr>
          <w:trHeight w:val="304"/>
        </w:trPr>
        <w:tc>
          <w:tcPr>
            <w:tcW w:w="2405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6503E9" w:rsidRPr="006A4678" w:rsidRDefault="006503E9" w:rsidP="006C1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コア時間追加申請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503E9" w:rsidRPr="006A4678" w:rsidRDefault="006503E9" w:rsidP="006C1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コード：ACA</w:t>
            </w:r>
            <w:r w:rsidRPr="00F7383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    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20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必ず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,Ⅳ</w:t>
            </w:r>
            <w:r w:rsidRPr="00D520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ご記入ください。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:rsidR="006503E9" w:rsidRDefault="006503E9" w:rsidP="00D339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6556F" w:rsidRPr="006A4678" w:rsidTr="00AF3AC6">
        <w:trPr>
          <w:trHeight w:val="412"/>
        </w:trPr>
        <w:tc>
          <w:tcPr>
            <w:tcW w:w="1413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556F" w:rsidRPr="006C1E54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課題申請者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C6556F" w:rsidRPr="008C66E2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：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C6556F" w:rsidRPr="008C66E2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：</w:t>
            </w:r>
          </w:p>
        </w:tc>
        <w:tc>
          <w:tcPr>
            <w:tcW w:w="2409" w:type="dxa"/>
            <w:gridSpan w:val="2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：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</w:t>
            </w:r>
            <w: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 xml:space="preserve"> </w:t>
            </w: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*1</w:t>
            </w:r>
          </w:p>
        </w:tc>
      </w:tr>
      <w:tr w:rsidR="00C6556F" w:rsidRPr="006A4678" w:rsidTr="00AF3AC6">
        <w:trPr>
          <w:trHeight w:val="272"/>
        </w:trPr>
        <w:tc>
          <w:tcPr>
            <w:tcW w:w="1413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556F" w:rsidRPr="006A4678" w:rsidRDefault="00C6556F" w:rsidP="00AF3AC6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上（英語表記）</w:t>
            </w:r>
          </w:p>
        </w:tc>
        <w:tc>
          <w:tcPr>
            <w:tcW w:w="2551" w:type="dxa"/>
            <w:gridSpan w:val="3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:rsidR="00C6556F" w:rsidRPr="004A6059" w:rsidRDefault="00C6556F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A605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Affiliation</w:t>
            </w:r>
            <w:r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:rsidR="00C6556F" w:rsidRPr="004A6059" w:rsidRDefault="004A6059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S</w:t>
            </w:r>
            <w:r w:rsidR="00C6556F" w:rsidRPr="004A605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atus</w:t>
            </w:r>
            <w:r w:rsidR="00C6556F"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2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:rsidR="00C6556F" w:rsidRPr="008C66E2" w:rsidRDefault="00C6556F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Name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6A4678" w:rsidRPr="006A4678" w:rsidTr="00AF3AC6">
        <w:tc>
          <w:tcPr>
            <w:tcW w:w="14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6A4678" w:rsidRPr="006A4678" w:rsidRDefault="006A467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連絡先住所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</w:tcBorders>
          </w:tcPr>
          <w:p w:rsidR="006A4678" w:rsidRPr="006A4678" w:rsidRDefault="006A46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0856D6" w:rsidRPr="006A4678" w:rsidTr="00002033">
        <w:tc>
          <w:tcPr>
            <w:tcW w:w="1413" w:type="dxa"/>
            <w:shd w:val="clear" w:color="auto" w:fill="D9D9D9" w:themeFill="background1" w:themeFillShade="D9"/>
          </w:tcPr>
          <w:p w:rsidR="000856D6" w:rsidRPr="006A4678" w:rsidRDefault="000856D6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:rsidR="000856D6" w:rsidRPr="006A4678" w:rsidRDefault="000856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56D6" w:rsidRPr="000856D6" w:rsidRDefault="000856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56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電子メールアドレス</w:t>
            </w:r>
          </w:p>
        </w:tc>
        <w:tc>
          <w:tcPr>
            <w:tcW w:w="4331" w:type="dxa"/>
            <w:gridSpan w:val="4"/>
            <w:tcBorders>
              <w:left w:val="single" w:sz="4" w:space="0" w:color="000000"/>
            </w:tcBorders>
          </w:tcPr>
          <w:p w:rsidR="000856D6" w:rsidRPr="006A4678" w:rsidRDefault="000856D6" w:rsidP="000856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2033" w:rsidRPr="006A4678" w:rsidTr="005051EE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2033" w:rsidRPr="006A4678" w:rsidRDefault="00002033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00203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8363" w:type="dxa"/>
            <w:gridSpan w:val="8"/>
          </w:tcPr>
          <w:p w:rsidR="00002033" w:rsidRPr="006A4678" w:rsidRDefault="00002033" w:rsidP="000856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Mac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Linux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※複数選択可)</w:t>
            </w:r>
          </w:p>
        </w:tc>
      </w:tr>
    </w:tbl>
    <w:p w:rsidR="006A4678" w:rsidRDefault="006A4678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002033" w:rsidRDefault="00002033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00203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研究メンバ</w:t>
      </w:r>
    </w:p>
    <w:p w:rsidR="00BB61F4" w:rsidRDefault="00BB61F4" w:rsidP="00BB61F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*1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既にJSS IDをお持ちの方はご記入ください。</w:t>
      </w:r>
    </w:p>
    <w:p w:rsidR="00BB61F4" w:rsidRPr="00BB61F4" w:rsidRDefault="00BB61F4" w:rsidP="00BB61F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*2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学生の場合、大学院、博士課程などの身分をお知らせください。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425"/>
        <w:gridCol w:w="4536"/>
      </w:tblGrid>
      <w:tr w:rsidR="00E67A8A" w:rsidRPr="00E67A8A" w:rsidTr="003E02E1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3CAE" w:rsidRPr="00E67A8A" w:rsidTr="003E02E1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:rsidTr="003E02E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9D3CAE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:rsidTr="003E02E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:rsidTr="00740DB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9D3CAE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</w:tbl>
    <w:p w:rsidR="00061450" w:rsidRPr="003E02E1" w:rsidRDefault="00061450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425"/>
        <w:gridCol w:w="4536"/>
      </w:tblGrid>
      <w:tr w:rsidR="003E02E1" w:rsidRPr="00E67A8A" w:rsidTr="00923594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923594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740DB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</w:tbl>
    <w:p w:rsidR="00C6556F" w:rsidRPr="003E02E1" w:rsidRDefault="00C6556F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425"/>
        <w:gridCol w:w="4536"/>
      </w:tblGrid>
      <w:tr w:rsidR="003E02E1" w:rsidRPr="00E67A8A" w:rsidTr="00923594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923594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:rsidTr="00740DB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</w:tbl>
    <w:p w:rsidR="003E02E1" w:rsidRDefault="003E02E1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:rsidR="00AA5E75" w:rsidRDefault="00AA5E75" w:rsidP="00AA5E75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研究メンバが3名以上の場合は、入力欄を追加のうえ、ご記入ください。</w:t>
      </w:r>
    </w:p>
    <w:p w:rsidR="00AA5E75" w:rsidRPr="00AA5E75" w:rsidRDefault="00AA5E75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:rsidR="003E02E1" w:rsidRDefault="003E02E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4C173F" w:rsidTr="004C173F">
        <w:tc>
          <w:tcPr>
            <w:tcW w:w="1838" w:type="dxa"/>
            <w:shd w:val="clear" w:color="auto" w:fill="D9D9D9" w:themeFill="background1" w:themeFillShade="D9"/>
          </w:tcPr>
          <w:p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29D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lastRenderedPageBreak/>
              <w:t>研究課題名</w:t>
            </w:r>
          </w:p>
        </w:tc>
        <w:tc>
          <w:tcPr>
            <w:tcW w:w="7898" w:type="dxa"/>
          </w:tcPr>
          <w:p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C173F" w:rsidTr="004C173F">
        <w:tc>
          <w:tcPr>
            <w:tcW w:w="1838" w:type="dxa"/>
            <w:shd w:val="clear" w:color="auto" w:fill="D9D9D9" w:themeFill="background1" w:themeFillShade="D9"/>
          </w:tcPr>
          <w:p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上　（英語表記）</w:t>
            </w:r>
          </w:p>
        </w:tc>
        <w:tc>
          <w:tcPr>
            <w:tcW w:w="7898" w:type="dxa"/>
          </w:tcPr>
          <w:p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4C173F" w:rsidRDefault="004C173F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Ⅰ．研究の目的、および期待される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:rsidTr="003E02E1">
        <w:tc>
          <w:tcPr>
            <w:tcW w:w="9736" w:type="dxa"/>
          </w:tcPr>
          <w:p w:rsidR="003E02E1" w:rsidRDefault="003E02E1" w:rsidP="008C66E2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1C4C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目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：</w:t>
            </w: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Pr="00161C4C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1C4C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期待され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成果：</w:t>
            </w: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3E02E1" w:rsidRDefault="003E02E1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Ⅱ．研究計画，計算内容，計算規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:rsidTr="003E02E1">
        <w:tc>
          <w:tcPr>
            <w:tcW w:w="9736" w:type="dxa"/>
          </w:tcPr>
          <w:p w:rsidR="003E02E1" w:rsidRPr="00690A6B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90A6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研究計画：</w:t>
            </w: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90A6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計算内容：</w:t>
            </w: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計算規模： （コア数×コア経過時間(ｈ)×ケース数）</w:t>
            </w:r>
          </w:p>
          <w:p w:rsidR="003E02E1" w:rsidRPr="00D575E7" w:rsidRDefault="003E02E1" w:rsidP="003E02E1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例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Ａ： 256コア　×　1時間　×　200ケース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=　　51,200　コア時間</w:t>
            </w:r>
          </w:p>
          <w:p w:rsidR="003E02E1" w:rsidRPr="00D575E7" w:rsidRDefault="003E02E1" w:rsidP="003E02E1">
            <w:pPr>
              <w:ind w:leftChars="-1" w:left="-2" w:firstLineChars="200" w:firstLine="361"/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Ｂ： 256コア　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5時間 ×　100ケース　= 　128,000　コア時間</w:t>
            </w:r>
          </w:p>
          <w:p w:rsidR="003E02E1" w:rsidRDefault="003E02E1" w:rsidP="003E02E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合計　179,200</w:t>
            </w:r>
            <w:r w:rsidRPr="00D575E7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時間</w:t>
            </w:r>
          </w:p>
        </w:tc>
      </w:tr>
    </w:tbl>
    <w:p w:rsidR="003E02E1" w:rsidRDefault="003E02E1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:rsidR="00FA7332" w:rsidRDefault="00FA7332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FA7332" w:rsidRDefault="00FA7332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Ⅲ．宇宙科学研究所のプロジェクトとの関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:rsidTr="003E02E1">
        <w:tc>
          <w:tcPr>
            <w:tcW w:w="9736" w:type="dxa"/>
          </w:tcPr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4C173F" w:rsidRDefault="004C173F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4C173F" w:rsidRPr="00D52034" w:rsidRDefault="004C173F" w:rsidP="004C173F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D52034">
        <w:rPr>
          <w:rFonts w:ascii="ＭＳ Ｐゴシック" w:eastAsia="ＭＳ Ｐゴシック" w:hAnsi="ＭＳ Ｐゴシック" w:hint="eastAsia"/>
          <w:b/>
          <w:sz w:val="20"/>
          <w:szCs w:val="20"/>
        </w:rPr>
        <w:t>Ⅳ．年間希望利用量をコア時間でご記入ください。</w:t>
      </w:r>
    </w:p>
    <w:p w:rsidR="004C173F" w:rsidRPr="00C4275F" w:rsidRDefault="004C173F" w:rsidP="004C173F">
      <w:pPr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注)</w:t>
      </w:r>
      <w:r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 xml:space="preserve">  1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年間に割り当てられる最大</w:t>
      </w: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コア時間は、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2,500,000コア時間</w:t>
      </w: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9"/>
        <w:gridCol w:w="4629"/>
      </w:tblGrid>
      <w:tr w:rsidR="004C173F" w:rsidTr="00037CCB">
        <w:tc>
          <w:tcPr>
            <w:tcW w:w="4659" w:type="dxa"/>
            <w:shd w:val="clear" w:color="auto" w:fill="D9D9D9" w:themeFill="background1" w:themeFillShade="D9"/>
            <w:vAlign w:val="center"/>
          </w:tcPr>
          <w:p w:rsidR="004C173F" w:rsidRPr="00B324C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324C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年間希望利用量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</w:t>
            </w:r>
            <w:r w:rsidRPr="00B324C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コア時間)</w:t>
            </w:r>
          </w:p>
          <w:p w:rsidR="004C173F" w:rsidRPr="00B324C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324C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コア時間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：</w:t>
            </w:r>
            <w:r w:rsidRPr="00B324C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コア数×経過時間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ｈ)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4C173F" w:rsidRPr="00B324C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(コア時間)</w:t>
            </w:r>
          </w:p>
        </w:tc>
      </w:tr>
    </w:tbl>
    <w:p w:rsidR="004C173F" w:rsidRDefault="004C173F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0"/>
      </w:tblGrid>
      <w:tr w:rsidR="00014F1E" w:rsidTr="00014F1E">
        <w:tc>
          <w:tcPr>
            <w:tcW w:w="9270" w:type="dxa"/>
          </w:tcPr>
          <w:p w:rsidR="00014F1E" w:rsidRDefault="00014F1E" w:rsidP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8B31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6526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望などありましたご記入ください</w:t>
            </w:r>
            <w:r w:rsidR="008B31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:rsidR="00014F1E" w:rsidRPr="00014F1E" w:rsidRDefault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14F1E" w:rsidRDefault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F7515" w:rsidRDefault="007F75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F7515" w:rsidRDefault="007F75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14F1E" w:rsidRPr="006A4678" w:rsidRDefault="00014F1E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014F1E" w:rsidRPr="006A4678" w:rsidSect="00AF3AC6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5A7" w:rsidRDefault="005955A7" w:rsidP="003B39A9">
      <w:r>
        <w:separator/>
      </w:r>
    </w:p>
  </w:endnote>
  <w:endnote w:type="continuationSeparator" w:id="0">
    <w:p w:rsidR="005955A7" w:rsidRDefault="005955A7" w:rsidP="003B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A9" w:rsidRPr="003B39A9" w:rsidRDefault="003B39A9" w:rsidP="00F73836">
    <w:pPr>
      <w:pStyle w:val="a6"/>
      <w:jc w:val="center"/>
      <w:rPr>
        <w:rFonts w:ascii="ＭＳ Ｐゴシック" w:eastAsia="ＭＳ Ｐゴシック" w:hAnsi="ＭＳ Ｐゴシック"/>
      </w:rPr>
    </w:pPr>
    <w:r w:rsidRPr="003B39A9">
      <w:rPr>
        <w:rFonts w:ascii="ＭＳ Ｐゴシック" w:eastAsia="ＭＳ Ｐゴシック" w:hAnsi="ＭＳ Ｐゴシック" w:hint="eastAsia"/>
      </w:rPr>
      <w:t>JSS</w:t>
    </w:r>
    <w:r w:rsidR="00E80FE3">
      <w:rPr>
        <w:rFonts w:ascii="ＭＳ Ｐゴシック" w:eastAsia="ＭＳ Ｐゴシック" w:hAnsi="ＭＳ Ｐゴシック" w:hint="eastAsia"/>
      </w:rPr>
      <w:t>3</w:t>
    </w:r>
    <w:r w:rsidRPr="003B39A9">
      <w:rPr>
        <w:rFonts w:ascii="ＭＳ Ｐゴシック" w:eastAsia="ＭＳ Ｐゴシック" w:hAnsi="ＭＳ Ｐゴシック" w:hint="eastAsia"/>
      </w:rPr>
      <w:t xml:space="preserve"> 大学共同利用申請書  第</w:t>
    </w:r>
    <w:r w:rsidR="00E80FE3">
      <w:rPr>
        <w:rFonts w:ascii="ＭＳ Ｐゴシック" w:eastAsia="ＭＳ Ｐゴシック" w:hAnsi="ＭＳ Ｐゴシック" w:hint="eastAsia"/>
      </w:rPr>
      <w:t>1.0</w:t>
    </w:r>
    <w:r w:rsidRPr="003B39A9">
      <w:rPr>
        <w:rFonts w:ascii="ＭＳ Ｐゴシック" w:eastAsia="ＭＳ Ｐゴシック" w:hAnsi="ＭＳ Ｐゴシック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5A7" w:rsidRDefault="005955A7" w:rsidP="003B39A9">
      <w:r>
        <w:separator/>
      </w:r>
    </w:p>
  </w:footnote>
  <w:footnote w:type="continuationSeparator" w:id="0">
    <w:p w:rsidR="005955A7" w:rsidRDefault="005955A7" w:rsidP="003B3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E"/>
    <w:rsid w:val="00002033"/>
    <w:rsid w:val="00014F1E"/>
    <w:rsid w:val="00061450"/>
    <w:rsid w:val="00063B47"/>
    <w:rsid w:val="00077C4A"/>
    <w:rsid w:val="000856D6"/>
    <w:rsid w:val="00091C5C"/>
    <w:rsid w:val="000C5236"/>
    <w:rsid w:val="000E4899"/>
    <w:rsid w:val="00100C66"/>
    <w:rsid w:val="00111B3E"/>
    <w:rsid w:val="00161C4C"/>
    <w:rsid w:val="001D41AD"/>
    <w:rsid w:val="001D7B23"/>
    <w:rsid w:val="0022451A"/>
    <w:rsid w:val="002779A3"/>
    <w:rsid w:val="002A49C1"/>
    <w:rsid w:val="00360FC8"/>
    <w:rsid w:val="003714A6"/>
    <w:rsid w:val="003918F0"/>
    <w:rsid w:val="003A7104"/>
    <w:rsid w:val="003B39A9"/>
    <w:rsid w:val="003C7A1F"/>
    <w:rsid w:val="003E02E1"/>
    <w:rsid w:val="003E1B23"/>
    <w:rsid w:val="003E42CA"/>
    <w:rsid w:val="0040474D"/>
    <w:rsid w:val="0041198B"/>
    <w:rsid w:val="00424B2E"/>
    <w:rsid w:val="0043177E"/>
    <w:rsid w:val="004863C4"/>
    <w:rsid w:val="00496E63"/>
    <w:rsid w:val="004A6059"/>
    <w:rsid w:val="004C173F"/>
    <w:rsid w:val="004D1EE5"/>
    <w:rsid w:val="004E635C"/>
    <w:rsid w:val="00506015"/>
    <w:rsid w:val="00516364"/>
    <w:rsid w:val="0057416A"/>
    <w:rsid w:val="005955A7"/>
    <w:rsid w:val="005A1F48"/>
    <w:rsid w:val="006229DE"/>
    <w:rsid w:val="00632338"/>
    <w:rsid w:val="00644837"/>
    <w:rsid w:val="006503E9"/>
    <w:rsid w:val="00652676"/>
    <w:rsid w:val="00662C9F"/>
    <w:rsid w:val="00690A6B"/>
    <w:rsid w:val="006A401B"/>
    <w:rsid w:val="006A4678"/>
    <w:rsid w:val="006C0774"/>
    <w:rsid w:val="006C1E54"/>
    <w:rsid w:val="006E6037"/>
    <w:rsid w:val="006E7CDC"/>
    <w:rsid w:val="007134DF"/>
    <w:rsid w:val="00740DB1"/>
    <w:rsid w:val="00786EEF"/>
    <w:rsid w:val="007D2593"/>
    <w:rsid w:val="007F7515"/>
    <w:rsid w:val="00821E73"/>
    <w:rsid w:val="008A3F63"/>
    <w:rsid w:val="008A6EC1"/>
    <w:rsid w:val="008B317E"/>
    <w:rsid w:val="008C66E2"/>
    <w:rsid w:val="008D5175"/>
    <w:rsid w:val="008E1D01"/>
    <w:rsid w:val="008E3391"/>
    <w:rsid w:val="009323F1"/>
    <w:rsid w:val="009D3CAE"/>
    <w:rsid w:val="00A20E8D"/>
    <w:rsid w:val="00A347AF"/>
    <w:rsid w:val="00A57785"/>
    <w:rsid w:val="00A7612E"/>
    <w:rsid w:val="00AA5E75"/>
    <w:rsid w:val="00AB207A"/>
    <w:rsid w:val="00AC4F65"/>
    <w:rsid w:val="00AE7D3E"/>
    <w:rsid w:val="00AF3AC6"/>
    <w:rsid w:val="00B03CF5"/>
    <w:rsid w:val="00B16B94"/>
    <w:rsid w:val="00B26B18"/>
    <w:rsid w:val="00B324CB"/>
    <w:rsid w:val="00B71702"/>
    <w:rsid w:val="00B805E0"/>
    <w:rsid w:val="00BB61F4"/>
    <w:rsid w:val="00BC1A21"/>
    <w:rsid w:val="00C03C91"/>
    <w:rsid w:val="00C3446D"/>
    <w:rsid w:val="00C4275F"/>
    <w:rsid w:val="00C47D57"/>
    <w:rsid w:val="00C6556F"/>
    <w:rsid w:val="00D13E90"/>
    <w:rsid w:val="00D32321"/>
    <w:rsid w:val="00D339FB"/>
    <w:rsid w:val="00D52034"/>
    <w:rsid w:val="00D575E7"/>
    <w:rsid w:val="00D80A60"/>
    <w:rsid w:val="00DB7479"/>
    <w:rsid w:val="00DC5A49"/>
    <w:rsid w:val="00DD306F"/>
    <w:rsid w:val="00E4671A"/>
    <w:rsid w:val="00E67A8A"/>
    <w:rsid w:val="00E7267E"/>
    <w:rsid w:val="00E80FE3"/>
    <w:rsid w:val="00EF132E"/>
    <w:rsid w:val="00F6736E"/>
    <w:rsid w:val="00F73836"/>
    <w:rsid w:val="00F90832"/>
    <w:rsid w:val="00FA7332"/>
    <w:rsid w:val="00FB2931"/>
    <w:rsid w:val="00FC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0F4B92-0072-4CFD-9CA6-B21A7822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9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9A9"/>
  </w:style>
  <w:style w:type="paragraph" w:styleId="a6">
    <w:name w:val="footer"/>
    <w:basedOn w:val="a"/>
    <w:link w:val="a7"/>
    <w:uiPriority w:val="99"/>
    <w:unhideWhenUsed/>
    <w:rsid w:val="003B3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9A9"/>
  </w:style>
  <w:style w:type="paragraph" w:styleId="a8">
    <w:name w:val="Balloon Text"/>
    <w:basedOn w:val="a"/>
    <w:link w:val="a9"/>
    <w:uiPriority w:val="99"/>
    <w:semiHidden/>
    <w:unhideWhenUsed/>
    <w:rsid w:val="0049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C2CE-2A90-4A75-9756-E763747D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各自設定して下さい</dc:creator>
  <cp:lastModifiedBy>勝野　晴美</cp:lastModifiedBy>
  <cp:revision>25</cp:revision>
  <cp:lastPrinted>2020-02-26T11:16:00Z</cp:lastPrinted>
  <dcterms:created xsi:type="dcterms:W3CDTF">2017-09-20T06:14:00Z</dcterms:created>
  <dcterms:modified xsi:type="dcterms:W3CDTF">2020-11-27T07:06:00Z</dcterms:modified>
</cp:coreProperties>
</file>